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7C" w:rsidRDefault="00664A7C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664A7C" w:rsidRDefault="00664A7C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664A7C" w:rsidRDefault="00664A7C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664A7C" w:rsidRDefault="00664A7C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664A7C" w:rsidRDefault="00664A7C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664A7C" w:rsidRDefault="00664A7C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664A7C" w:rsidRDefault="00664A7C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664A7C" w:rsidRDefault="00664A7C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B6C7B" w:rsidRPr="00DB6C7B" w:rsidRDefault="00DB40CC" w:rsidP="000A191F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 4. decembra</w:t>
      </w:r>
      <w:r w:rsidR="00DB6C7B" w:rsidRPr="00DB6C7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58A7">
        <w:rPr>
          <w:rFonts w:ascii="Times New Roman" w:hAnsi="Times New Roman" w:cs="Times New Roman"/>
          <w:b/>
          <w:sz w:val="24"/>
          <w:szCs w:val="24"/>
        </w:rPr>
        <w:t>8</w:t>
      </w:r>
      <w:r w:rsidR="00DB6C7B" w:rsidRPr="00DB6C7B">
        <w:rPr>
          <w:rFonts w:ascii="Times New Roman" w:hAnsi="Times New Roman" w:cs="Times New Roman"/>
          <w:b/>
          <w:sz w:val="24"/>
          <w:szCs w:val="24"/>
        </w:rPr>
        <w:t>,</w:t>
      </w:r>
    </w:p>
    <w:p w:rsidR="00DB6C7B" w:rsidRPr="00DB6C7B" w:rsidRDefault="00750FE7" w:rsidP="000A191F">
      <w:pPr>
        <w:spacing w:after="72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50FE7">
        <w:rPr>
          <w:rFonts w:ascii="Times New Roman" w:hAnsi="Times New Roman" w:cs="Times New Roman"/>
          <w:b/>
          <w:sz w:val="24"/>
          <w:szCs w:val="24"/>
        </w:rPr>
        <w:t>ktorým sa mení zákon č. 4</w:t>
      </w:r>
      <w:r w:rsidR="005E504B">
        <w:rPr>
          <w:rFonts w:ascii="Times New Roman" w:hAnsi="Times New Roman" w:cs="Times New Roman"/>
          <w:b/>
          <w:sz w:val="24"/>
          <w:szCs w:val="24"/>
        </w:rPr>
        <w:t>61</w:t>
      </w:r>
      <w:r w:rsidRPr="00750FE7">
        <w:rPr>
          <w:rFonts w:ascii="Times New Roman" w:hAnsi="Times New Roman" w:cs="Times New Roman"/>
          <w:b/>
          <w:sz w:val="24"/>
          <w:szCs w:val="24"/>
        </w:rPr>
        <w:t>/20</w:t>
      </w:r>
      <w:r w:rsidR="005E504B">
        <w:rPr>
          <w:rFonts w:ascii="Times New Roman" w:hAnsi="Times New Roman" w:cs="Times New Roman"/>
          <w:b/>
          <w:sz w:val="24"/>
          <w:szCs w:val="24"/>
        </w:rPr>
        <w:t>03</w:t>
      </w:r>
      <w:r w:rsidRPr="00750FE7">
        <w:rPr>
          <w:rFonts w:ascii="Times New Roman" w:hAnsi="Times New Roman" w:cs="Times New Roman"/>
          <w:b/>
          <w:sz w:val="24"/>
          <w:szCs w:val="24"/>
        </w:rPr>
        <w:t xml:space="preserve"> Z. z. o</w:t>
      </w:r>
      <w:r w:rsidR="005E504B">
        <w:rPr>
          <w:rFonts w:ascii="Times New Roman" w:hAnsi="Times New Roman" w:cs="Times New Roman"/>
          <w:b/>
          <w:sz w:val="24"/>
          <w:szCs w:val="24"/>
        </w:rPr>
        <w:t> sociálnom poistení</w:t>
      </w:r>
      <w:r w:rsidRPr="00750FE7">
        <w:rPr>
          <w:rFonts w:ascii="Times New Roman" w:hAnsi="Times New Roman" w:cs="Times New Roman"/>
          <w:b/>
          <w:sz w:val="24"/>
          <w:szCs w:val="24"/>
        </w:rPr>
        <w:t xml:space="preserve"> v znení neskorších predpisov</w:t>
      </w:r>
      <w:r w:rsidR="004E3B1A">
        <w:rPr>
          <w:rFonts w:ascii="Times New Roman" w:hAnsi="Times New Roman" w:cs="Times New Roman"/>
          <w:b/>
          <w:sz w:val="24"/>
          <w:szCs w:val="24"/>
        </w:rPr>
        <w:t xml:space="preserve"> a ktorým sa men</w:t>
      </w:r>
      <w:r w:rsidR="005E504B">
        <w:rPr>
          <w:rFonts w:ascii="Times New Roman" w:hAnsi="Times New Roman" w:cs="Times New Roman"/>
          <w:b/>
          <w:sz w:val="24"/>
          <w:szCs w:val="24"/>
        </w:rPr>
        <w:t xml:space="preserve">í zákon č. 580/2004 Z. z. </w:t>
      </w:r>
      <w:r w:rsidR="005E504B" w:rsidRPr="005E504B">
        <w:rPr>
          <w:rFonts w:ascii="Times New Roman" w:hAnsi="Times New Roman" w:cs="Times New Roman"/>
          <w:b/>
          <w:sz w:val="24"/>
          <w:szCs w:val="24"/>
        </w:rPr>
        <w:t>o zdravotnom poistení a o zmene a</w:t>
      </w:r>
      <w:r w:rsidR="003D1378">
        <w:rPr>
          <w:rFonts w:ascii="Times New Roman" w:hAnsi="Times New Roman" w:cs="Times New Roman"/>
          <w:b/>
          <w:sz w:val="24"/>
          <w:szCs w:val="24"/>
        </w:rPr>
        <w:t> </w:t>
      </w:r>
      <w:r w:rsidR="005E504B" w:rsidRPr="005E504B">
        <w:rPr>
          <w:rFonts w:ascii="Times New Roman" w:hAnsi="Times New Roman" w:cs="Times New Roman"/>
          <w:b/>
          <w:sz w:val="24"/>
          <w:szCs w:val="24"/>
        </w:rPr>
        <w:t>doplnení zákona č. 95/2002 Z. z. o poisťovníctve a o zmene a doplnení niektorých zákonov v</w:t>
      </w:r>
      <w:r w:rsidR="005E504B">
        <w:rPr>
          <w:rFonts w:ascii="Times New Roman" w:hAnsi="Times New Roman" w:cs="Times New Roman"/>
          <w:b/>
          <w:sz w:val="24"/>
          <w:szCs w:val="24"/>
        </w:rPr>
        <w:t> </w:t>
      </w:r>
      <w:r w:rsidR="005E504B" w:rsidRPr="005E504B">
        <w:rPr>
          <w:rFonts w:ascii="Times New Roman" w:hAnsi="Times New Roman" w:cs="Times New Roman"/>
          <w:b/>
          <w:sz w:val="24"/>
          <w:szCs w:val="24"/>
        </w:rPr>
        <w:t>znení</w:t>
      </w:r>
      <w:r w:rsidR="005E504B">
        <w:rPr>
          <w:rFonts w:ascii="Times New Roman" w:hAnsi="Times New Roman" w:cs="Times New Roman"/>
          <w:b/>
          <w:sz w:val="24"/>
          <w:szCs w:val="24"/>
        </w:rPr>
        <w:t xml:space="preserve"> neskorších pred</w:t>
      </w:r>
      <w:r w:rsidR="003D54FA">
        <w:rPr>
          <w:rFonts w:ascii="Times New Roman" w:hAnsi="Times New Roman" w:cs="Times New Roman"/>
          <w:b/>
          <w:sz w:val="24"/>
          <w:szCs w:val="24"/>
        </w:rPr>
        <w:t>p</w:t>
      </w:r>
      <w:r w:rsidR="005E504B">
        <w:rPr>
          <w:rFonts w:ascii="Times New Roman" w:hAnsi="Times New Roman" w:cs="Times New Roman"/>
          <w:b/>
          <w:sz w:val="24"/>
          <w:szCs w:val="24"/>
        </w:rPr>
        <w:t>isov</w:t>
      </w:r>
    </w:p>
    <w:p w:rsidR="00DB6C7B" w:rsidRPr="00DB6C7B" w:rsidRDefault="00DB6C7B" w:rsidP="000A191F">
      <w:pPr>
        <w:spacing w:after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DB6C7B" w:rsidRPr="00DB6C7B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B6C7B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664A7C" w:rsidRDefault="006E3C65" w:rsidP="006E3C65">
      <w:p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C65">
        <w:rPr>
          <w:rFonts w:ascii="Times New Roman" w:hAnsi="Times New Roman" w:cs="Times New Roman"/>
          <w:sz w:val="24"/>
          <w:szCs w:val="24"/>
        </w:rPr>
        <w:t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</w:t>
      </w:r>
    </w:p>
    <w:p w:rsidR="00E73473" w:rsidRPr="006E3C65" w:rsidRDefault="006E3C65" w:rsidP="006E3C65">
      <w:p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C65">
        <w:rPr>
          <w:rFonts w:ascii="Times New Roman" w:hAnsi="Times New Roman" w:cs="Times New Roman"/>
          <w:sz w:val="24"/>
          <w:szCs w:val="24"/>
        </w:rPr>
        <w:lastRenderedPageBreak/>
        <w:t xml:space="preserve">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C65">
        <w:rPr>
          <w:rFonts w:ascii="Times New Roman" w:hAnsi="Times New Roman" w:cs="Times New Roman"/>
          <w:sz w:val="24"/>
          <w:szCs w:val="24"/>
        </w:rPr>
        <w:t xml:space="preserve">Z. z., zákona č. 266/2017 Z. z., zákona č. 279/2017 Z. z., </w:t>
      </w:r>
      <w:r w:rsidR="00DB40CC">
        <w:rPr>
          <w:rFonts w:ascii="Times New Roman" w:hAnsi="Times New Roman" w:cs="Times New Roman"/>
          <w:sz w:val="24"/>
          <w:szCs w:val="24"/>
        </w:rPr>
        <w:t xml:space="preserve">zákona č. 63/2018 Z. z., </w:t>
      </w:r>
      <w:r w:rsidRPr="006E3C65">
        <w:rPr>
          <w:rFonts w:ascii="Times New Roman" w:hAnsi="Times New Roman" w:cs="Times New Roman"/>
          <w:sz w:val="24"/>
          <w:szCs w:val="24"/>
        </w:rPr>
        <w:t>zákona č. 87/2018 Z. z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3C65">
        <w:rPr>
          <w:rFonts w:ascii="Times New Roman" w:hAnsi="Times New Roman" w:cs="Times New Roman"/>
          <w:sz w:val="24"/>
          <w:szCs w:val="24"/>
        </w:rPr>
        <w:t>zákona č. 177/2018 Z. z.</w:t>
      </w:r>
      <w:r w:rsidR="00DB40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ákona č. 191/2018 Z. z.</w:t>
      </w:r>
      <w:r w:rsidR="00DB40CC">
        <w:rPr>
          <w:rFonts w:ascii="Times New Roman" w:hAnsi="Times New Roman" w:cs="Times New Roman"/>
          <w:sz w:val="24"/>
          <w:szCs w:val="24"/>
        </w:rPr>
        <w:t>, zákona č. 282/2018 Z. z., zákona č. 314/2018 Z. z. a zákona č. 317/2018 Z.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C65">
        <w:rPr>
          <w:rFonts w:ascii="Times New Roman" w:hAnsi="Times New Roman" w:cs="Times New Roman"/>
          <w:sz w:val="24"/>
          <w:szCs w:val="24"/>
        </w:rPr>
        <w:t>sa mení takto:</w:t>
      </w:r>
    </w:p>
    <w:p w:rsidR="00A13587" w:rsidRDefault="006E3C65" w:rsidP="005A1097">
      <w:pPr>
        <w:pStyle w:val="Odsekzoznamu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93do sa číslo „2018“ nahrádza číslom „2021“.</w:t>
      </w:r>
    </w:p>
    <w:p w:rsidR="00DB40CC" w:rsidRDefault="00DB40CC" w:rsidP="004D45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4D45BB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E0895" w:rsidRDefault="004E0895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895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4E0895" w:rsidRPr="006E3C65" w:rsidRDefault="006E3C65" w:rsidP="006E3C65">
      <w:p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C65">
        <w:rPr>
          <w:rFonts w:ascii="Times New Roman" w:hAnsi="Times New Roman" w:cs="Times New Roman"/>
          <w:sz w:val="24"/>
          <w:szCs w:val="24"/>
        </w:rPr>
        <w:t xml:space="preserve">Zákon č. 580/2004 Z. z. o zdravotnom poistení a o zmene a doplnení zákona č. 95/2002 Z. z. o poisťovníctve a o zmene a doplnení niektorých zákonov v znení zákona 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, zákona č. 341/2016 Z. z., zákona č. 356/2016 Z. z., zákona č. 41/2017 Z. z., zákona č. 238/2017 Z. z., zákona č. 256/2017 Z. z., </w:t>
      </w:r>
      <w:r w:rsidR="001640F6">
        <w:rPr>
          <w:rFonts w:ascii="Times New Roman" w:hAnsi="Times New Roman" w:cs="Times New Roman"/>
          <w:sz w:val="24"/>
          <w:szCs w:val="24"/>
        </w:rPr>
        <w:t xml:space="preserve">zákona č. </w:t>
      </w:r>
      <w:r w:rsidRPr="006E3C65">
        <w:rPr>
          <w:rFonts w:ascii="Times New Roman" w:hAnsi="Times New Roman" w:cs="Times New Roman"/>
          <w:sz w:val="24"/>
          <w:szCs w:val="24"/>
        </w:rPr>
        <w:t>351/2017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3C65">
        <w:rPr>
          <w:rFonts w:ascii="Times New Roman" w:hAnsi="Times New Roman" w:cs="Times New Roman"/>
          <w:sz w:val="24"/>
          <w:szCs w:val="24"/>
        </w:rPr>
        <w:t xml:space="preserve"> zákona č. 63/2018 Z. z. </w:t>
      </w:r>
      <w:r>
        <w:rPr>
          <w:rFonts w:ascii="Times New Roman" w:hAnsi="Times New Roman" w:cs="Times New Roman"/>
          <w:sz w:val="24"/>
          <w:szCs w:val="24"/>
        </w:rPr>
        <w:t xml:space="preserve">a zákona č. 156/2018 Z. z. </w:t>
      </w:r>
      <w:r w:rsidRPr="006E3C65">
        <w:rPr>
          <w:rFonts w:ascii="Times New Roman" w:hAnsi="Times New Roman" w:cs="Times New Roman"/>
          <w:sz w:val="24"/>
          <w:szCs w:val="24"/>
        </w:rPr>
        <w:t>sa mení takto:</w:t>
      </w:r>
    </w:p>
    <w:p w:rsidR="004E0895" w:rsidRDefault="006E3C65" w:rsidP="00E54727">
      <w:pPr>
        <w:pStyle w:val="Odsekzoznamu"/>
        <w:spacing w:after="48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8ei ods. 2 sa číslo „2018“ nahrádza číslom „2021“.</w:t>
      </w:r>
    </w:p>
    <w:p w:rsidR="00664A7C" w:rsidRDefault="00664A7C" w:rsidP="00E54727">
      <w:pPr>
        <w:pStyle w:val="Odsekzoznamu"/>
        <w:spacing w:after="48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E54727">
      <w:pPr>
        <w:pStyle w:val="Odsekzoznamu"/>
        <w:spacing w:after="48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8512A" w:rsidRDefault="0028512A" w:rsidP="00087B1A">
      <w:pPr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7A8" w:rsidRDefault="008A3FAE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bookmarkStart w:id="0" w:name="_GoBack"/>
      <w:bookmarkEnd w:id="0"/>
      <w:r w:rsidR="00D000B2">
        <w:rPr>
          <w:rFonts w:ascii="Times New Roman" w:hAnsi="Times New Roman" w:cs="Times New Roman"/>
          <w:b/>
          <w:sz w:val="24"/>
          <w:szCs w:val="24"/>
        </w:rPr>
        <w:t>I</w:t>
      </w:r>
      <w:r w:rsidR="005E504B">
        <w:rPr>
          <w:rFonts w:ascii="Times New Roman" w:hAnsi="Times New Roman" w:cs="Times New Roman"/>
          <w:b/>
          <w:sz w:val="24"/>
          <w:szCs w:val="24"/>
        </w:rPr>
        <w:t>II</w:t>
      </w:r>
    </w:p>
    <w:p w:rsidR="00B137A8" w:rsidRDefault="00B137A8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5201">
        <w:rPr>
          <w:rFonts w:ascii="Times New Roman" w:hAnsi="Times New Roman" w:cs="Times New Roman"/>
          <w:sz w:val="24"/>
          <w:szCs w:val="24"/>
        </w:rPr>
        <w:t>Tento zákon nadobúda účinn</w:t>
      </w:r>
      <w:r w:rsidR="00604589">
        <w:rPr>
          <w:rFonts w:ascii="Times New Roman" w:hAnsi="Times New Roman" w:cs="Times New Roman"/>
          <w:sz w:val="24"/>
          <w:szCs w:val="24"/>
        </w:rPr>
        <w:t xml:space="preserve">osť </w:t>
      </w:r>
      <w:r w:rsidR="005E504B">
        <w:rPr>
          <w:rFonts w:ascii="Times New Roman" w:hAnsi="Times New Roman" w:cs="Times New Roman"/>
          <w:sz w:val="24"/>
          <w:szCs w:val="24"/>
        </w:rPr>
        <w:t>30. decembra 2018</w:t>
      </w:r>
      <w:r w:rsidR="00087B1A" w:rsidRPr="00F25201">
        <w:rPr>
          <w:rFonts w:ascii="Times New Roman" w:hAnsi="Times New Roman" w:cs="Times New Roman"/>
          <w:sz w:val="24"/>
          <w:szCs w:val="24"/>
        </w:rPr>
        <w:t>.</w:t>
      </w:r>
    </w:p>
    <w:p w:rsidR="00664A7C" w:rsidRDefault="00664A7C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106F1">
        <w:rPr>
          <w:rFonts w:ascii="Times New Roman" w:hAnsi="Times New Roman" w:cs="Times New Roman"/>
          <w:sz w:val="24"/>
          <w:szCs w:val="24"/>
        </w:rPr>
        <w:t>prezident  Slovenskej republiky</w:t>
      </w: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106F1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106F1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:rsidR="00664A7C" w:rsidRPr="00E106F1" w:rsidRDefault="00664A7C" w:rsidP="00664A7C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4A7C" w:rsidRPr="00E106F1" w:rsidRDefault="00664A7C" w:rsidP="00664A7C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4A7C" w:rsidRDefault="00664A7C" w:rsidP="00664A7C"/>
    <w:p w:rsidR="00664A7C" w:rsidRPr="00B137A8" w:rsidRDefault="00664A7C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664A7C" w:rsidRPr="00B137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9F3" w:rsidRDefault="00C659F3" w:rsidP="00473AF3">
      <w:pPr>
        <w:spacing w:line="240" w:lineRule="auto"/>
      </w:pPr>
      <w:r>
        <w:separator/>
      </w:r>
    </w:p>
  </w:endnote>
  <w:endnote w:type="continuationSeparator" w:id="0">
    <w:p w:rsidR="00C659F3" w:rsidRDefault="00C659F3" w:rsidP="00473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071914"/>
      <w:docPartObj>
        <w:docPartGallery w:val="Page Numbers (Bottom of Page)"/>
        <w:docPartUnique/>
      </w:docPartObj>
    </w:sdtPr>
    <w:sdtEndPr/>
    <w:sdtContent>
      <w:p w:rsidR="00664A7C" w:rsidRDefault="00664A7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B3B">
          <w:rPr>
            <w:noProof/>
          </w:rPr>
          <w:t>2</w:t>
        </w:r>
        <w:r>
          <w:fldChar w:fldCharType="end"/>
        </w:r>
      </w:p>
    </w:sdtContent>
  </w:sdt>
  <w:p w:rsidR="00664A7C" w:rsidRDefault="00664A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9F3" w:rsidRDefault="00C659F3" w:rsidP="00473AF3">
      <w:pPr>
        <w:spacing w:line="240" w:lineRule="auto"/>
      </w:pPr>
      <w:r>
        <w:separator/>
      </w:r>
    </w:p>
  </w:footnote>
  <w:footnote w:type="continuationSeparator" w:id="0">
    <w:p w:rsidR="00C659F3" w:rsidRDefault="00C659F3" w:rsidP="00473A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2D2"/>
    <w:multiLevelType w:val="hybridMultilevel"/>
    <w:tmpl w:val="37CE34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D57DF"/>
    <w:multiLevelType w:val="hybridMultilevel"/>
    <w:tmpl w:val="77EC3AB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4471A5"/>
    <w:multiLevelType w:val="hybridMultilevel"/>
    <w:tmpl w:val="4C26BFAE"/>
    <w:lvl w:ilvl="0" w:tplc="0C8E15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81C4B5E"/>
    <w:multiLevelType w:val="hybridMultilevel"/>
    <w:tmpl w:val="524CC4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953FDA"/>
    <w:multiLevelType w:val="hybridMultilevel"/>
    <w:tmpl w:val="9A02B3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74157B"/>
    <w:multiLevelType w:val="hybridMultilevel"/>
    <w:tmpl w:val="EE2006E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628E7"/>
    <w:multiLevelType w:val="hybridMultilevel"/>
    <w:tmpl w:val="A0D4524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F261C30"/>
    <w:multiLevelType w:val="hybridMultilevel"/>
    <w:tmpl w:val="B1E89F20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FF37825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5F6171"/>
    <w:multiLevelType w:val="hybridMultilevel"/>
    <w:tmpl w:val="31840556"/>
    <w:lvl w:ilvl="0" w:tplc="8034E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006D16"/>
    <w:multiLevelType w:val="hybridMultilevel"/>
    <w:tmpl w:val="7F8CA00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E7C1827"/>
    <w:multiLevelType w:val="hybridMultilevel"/>
    <w:tmpl w:val="950EDD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5901602"/>
    <w:multiLevelType w:val="hybridMultilevel"/>
    <w:tmpl w:val="91E2FFC8"/>
    <w:lvl w:ilvl="0" w:tplc="D124CCA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537DA7"/>
    <w:multiLevelType w:val="hybridMultilevel"/>
    <w:tmpl w:val="8056C302"/>
    <w:lvl w:ilvl="0" w:tplc="F9AA8C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4D7221"/>
    <w:multiLevelType w:val="hybridMultilevel"/>
    <w:tmpl w:val="5DC25BD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3ED1C3C"/>
    <w:multiLevelType w:val="hybridMultilevel"/>
    <w:tmpl w:val="0C0EE314"/>
    <w:lvl w:ilvl="0" w:tplc="8EEC78D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4AC955F3"/>
    <w:multiLevelType w:val="hybridMultilevel"/>
    <w:tmpl w:val="2A14B5C8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6208B1"/>
    <w:multiLevelType w:val="hybridMultilevel"/>
    <w:tmpl w:val="3BB034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8A7706"/>
    <w:multiLevelType w:val="hybridMultilevel"/>
    <w:tmpl w:val="D106676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5C7A0388"/>
    <w:multiLevelType w:val="hybridMultilevel"/>
    <w:tmpl w:val="71064E20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5D217B2A"/>
    <w:multiLevelType w:val="hybridMultilevel"/>
    <w:tmpl w:val="761ECD30"/>
    <w:lvl w:ilvl="0" w:tplc="BD444F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467AEA"/>
    <w:multiLevelType w:val="hybridMultilevel"/>
    <w:tmpl w:val="592C85F4"/>
    <w:lvl w:ilvl="0" w:tplc="4B4027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63C29"/>
    <w:multiLevelType w:val="hybridMultilevel"/>
    <w:tmpl w:val="82D236D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4C5199F"/>
    <w:multiLevelType w:val="hybridMultilevel"/>
    <w:tmpl w:val="3E12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8D0D98"/>
    <w:multiLevelType w:val="hybridMultilevel"/>
    <w:tmpl w:val="60B2E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0170AF"/>
    <w:multiLevelType w:val="hybridMultilevel"/>
    <w:tmpl w:val="8B62CE3C"/>
    <w:lvl w:ilvl="0" w:tplc="A4E427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683B00"/>
    <w:multiLevelType w:val="hybridMultilevel"/>
    <w:tmpl w:val="C778C8F0"/>
    <w:lvl w:ilvl="0" w:tplc="55F634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A53BA9"/>
    <w:multiLevelType w:val="hybridMultilevel"/>
    <w:tmpl w:val="C4208D88"/>
    <w:lvl w:ilvl="0" w:tplc="707CC3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241627"/>
    <w:multiLevelType w:val="hybridMultilevel"/>
    <w:tmpl w:val="E292A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EEEA5A4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772BF3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6"/>
  </w:num>
  <w:num w:numId="5">
    <w:abstractNumId w:val="10"/>
  </w:num>
  <w:num w:numId="6">
    <w:abstractNumId w:val="8"/>
  </w:num>
  <w:num w:numId="7">
    <w:abstractNumId w:val="27"/>
  </w:num>
  <w:num w:numId="8">
    <w:abstractNumId w:val="29"/>
  </w:num>
  <w:num w:numId="9">
    <w:abstractNumId w:val="7"/>
  </w:num>
  <w:num w:numId="10">
    <w:abstractNumId w:val="14"/>
  </w:num>
  <w:num w:numId="11">
    <w:abstractNumId w:val="28"/>
  </w:num>
  <w:num w:numId="12">
    <w:abstractNumId w:val="5"/>
  </w:num>
  <w:num w:numId="13">
    <w:abstractNumId w:val="25"/>
  </w:num>
  <w:num w:numId="14">
    <w:abstractNumId w:val="2"/>
  </w:num>
  <w:num w:numId="15">
    <w:abstractNumId w:val="19"/>
  </w:num>
  <w:num w:numId="16">
    <w:abstractNumId w:val="22"/>
  </w:num>
  <w:num w:numId="17">
    <w:abstractNumId w:val="18"/>
  </w:num>
  <w:num w:numId="18">
    <w:abstractNumId w:val="6"/>
  </w:num>
  <w:num w:numId="19">
    <w:abstractNumId w:val="3"/>
  </w:num>
  <w:num w:numId="20">
    <w:abstractNumId w:val="23"/>
  </w:num>
  <w:num w:numId="21">
    <w:abstractNumId w:val="15"/>
  </w:num>
  <w:num w:numId="22">
    <w:abstractNumId w:val="4"/>
  </w:num>
  <w:num w:numId="23">
    <w:abstractNumId w:val="26"/>
  </w:num>
  <w:num w:numId="24">
    <w:abstractNumId w:val="1"/>
  </w:num>
  <w:num w:numId="25">
    <w:abstractNumId w:val="21"/>
  </w:num>
  <w:num w:numId="26">
    <w:abstractNumId w:val="12"/>
  </w:num>
  <w:num w:numId="27">
    <w:abstractNumId w:val="11"/>
  </w:num>
  <w:num w:numId="28">
    <w:abstractNumId w:val="17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7B"/>
    <w:rsid w:val="0000360A"/>
    <w:rsid w:val="0000416D"/>
    <w:rsid w:val="00014B41"/>
    <w:rsid w:val="000167A4"/>
    <w:rsid w:val="00033465"/>
    <w:rsid w:val="00037E6A"/>
    <w:rsid w:val="000415B3"/>
    <w:rsid w:val="0004522D"/>
    <w:rsid w:val="000528BB"/>
    <w:rsid w:val="00052CC2"/>
    <w:rsid w:val="00063E15"/>
    <w:rsid w:val="000736B1"/>
    <w:rsid w:val="0007388E"/>
    <w:rsid w:val="00074BA6"/>
    <w:rsid w:val="00085A1C"/>
    <w:rsid w:val="00087B1A"/>
    <w:rsid w:val="0009296E"/>
    <w:rsid w:val="000A191F"/>
    <w:rsid w:val="000A29FC"/>
    <w:rsid w:val="000A2CE4"/>
    <w:rsid w:val="000A4BFF"/>
    <w:rsid w:val="000B6173"/>
    <w:rsid w:val="000B65C4"/>
    <w:rsid w:val="000C120A"/>
    <w:rsid w:val="000C3E19"/>
    <w:rsid w:val="000C559E"/>
    <w:rsid w:val="000C5633"/>
    <w:rsid w:val="000D10F4"/>
    <w:rsid w:val="000D1692"/>
    <w:rsid w:val="000D3B4A"/>
    <w:rsid w:val="000D76EE"/>
    <w:rsid w:val="000E34A3"/>
    <w:rsid w:val="000F1E48"/>
    <w:rsid w:val="000F4542"/>
    <w:rsid w:val="000F4D80"/>
    <w:rsid w:val="000F7255"/>
    <w:rsid w:val="000F770F"/>
    <w:rsid w:val="001034B3"/>
    <w:rsid w:val="0010444B"/>
    <w:rsid w:val="00106490"/>
    <w:rsid w:val="001157A9"/>
    <w:rsid w:val="00115A5D"/>
    <w:rsid w:val="00117DA7"/>
    <w:rsid w:val="00124567"/>
    <w:rsid w:val="00124C73"/>
    <w:rsid w:val="001250D1"/>
    <w:rsid w:val="00125D55"/>
    <w:rsid w:val="001264BC"/>
    <w:rsid w:val="00126AC4"/>
    <w:rsid w:val="00130BA0"/>
    <w:rsid w:val="0013104D"/>
    <w:rsid w:val="0013283C"/>
    <w:rsid w:val="00140098"/>
    <w:rsid w:val="0014050D"/>
    <w:rsid w:val="001411CB"/>
    <w:rsid w:val="00141592"/>
    <w:rsid w:val="00143B35"/>
    <w:rsid w:val="0014581E"/>
    <w:rsid w:val="001462C1"/>
    <w:rsid w:val="00151B4E"/>
    <w:rsid w:val="001538EA"/>
    <w:rsid w:val="00156EB5"/>
    <w:rsid w:val="00161686"/>
    <w:rsid w:val="001640F6"/>
    <w:rsid w:val="00172B20"/>
    <w:rsid w:val="00172F57"/>
    <w:rsid w:val="001803E6"/>
    <w:rsid w:val="00181315"/>
    <w:rsid w:val="001859A1"/>
    <w:rsid w:val="00193AA0"/>
    <w:rsid w:val="001941F3"/>
    <w:rsid w:val="001941F9"/>
    <w:rsid w:val="0019574D"/>
    <w:rsid w:val="00197893"/>
    <w:rsid w:val="001A1B30"/>
    <w:rsid w:val="001A5C3F"/>
    <w:rsid w:val="001A61D6"/>
    <w:rsid w:val="001A68A1"/>
    <w:rsid w:val="001B13D7"/>
    <w:rsid w:val="001B29F1"/>
    <w:rsid w:val="001B434C"/>
    <w:rsid w:val="001B478A"/>
    <w:rsid w:val="001C41F4"/>
    <w:rsid w:val="001C7FEC"/>
    <w:rsid w:val="001D0843"/>
    <w:rsid w:val="001D0B18"/>
    <w:rsid w:val="001D13BC"/>
    <w:rsid w:val="001D6EC0"/>
    <w:rsid w:val="001D6F94"/>
    <w:rsid w:val="001F290D"/>
    <w:rsid w:val="001F6AAF"/>
    <w:rsid w:val="00200E6B"/>
    <w:rsid w:val="00202B19"/>
    <w:rsid w:val="002107AB"/>
    <w:rsid w:val="0021161A"/>
    <w:rsid w:val="00211DDF"/>
    <w:rsid w:val="002121F5"/>
    <w:rsid w:val="00212530"/>
    <w:rsid w:val="00214D7B"/>
    <w:rsid w:val="00214F47"/>
    <w:rsid w:val="0021560A"/>
    <w:rsid w:val="00217BC0"/>
    <w:rsid w:val="00222C90"/>
    <w:rsid w:val="00225857"/>
    <w:rsid w:val="002272E7"/>
    <w:rsid w:val="00230552"/>
    <w:rsid w:val="00234B92"/>
    <w:rsid w:val="0023570E"/>
    <w:rsid w:val="00236226"/>
    <w:rsid w:val="00237D97"/>
    <w:rsid w:val="00240696"/>
    <w:rsid w:val="00240B2B"/>
    <w:rsid w:val="002522E8"/>
    <w:rsid w:val="002578B8"/>
    <w:rsid w:val="00264C70"/>
    <w:rsid w:val="00265EED"/>
    <w:rsid w:val="00267FA8"/>
    <w:rsid w:val="002748BC"/>
    <w:rsid w:val="0027515A"/>
    <w:rsid w:val="00276D38"/>
    <w:rsid w:val="0028512A"/>
    <w:rsid w:val="002861E8"/>
    <w:rsid w:val="00287D98"/>
    <w:rsid w:val="002914F5"/>
    <w:rsid w:val="002941DD"/>
    <w:rsid w:val="00295337"/>
    <w:rsid w:val="002963C1"/>
    <w:rsid w:val="002A17D3"/>
    <w:rsid w:val="002A2379"/>
    <w:rsid w:val="002A4BDC"/>
    <w:rsid w:val="002A632A"/>
    <w:rsid w:val="002C302F"/>
    <w:rsid w:val="002C3EE4"/>
    <w:rsid w:val="002C4AAE"/>
    <w:rsid w:val="002D059C"/>
    <w:rsid w:val="002D1B64"/>
    <w:rsid w:val="002D1FF3"/>
    <w:rsid w:val="002D32A2"/>
    <w:rsid w:val="002D41E6"/>
    <w:rsid w:val="002D7301"/>
    <w:rsid w:val="002D73DC"/>
    <w:rsid w:val="002E562A"/>
    <w:rsid w:val="002E69F6"/>
    <w:rsid w:val="002E7DE6"/>
    <w:rsid w:val="002F1B01"/>
    <w:rsid w:val="002F22D6"/>
    <w:rsid w:val="002F24F1"/>
    <w:rsid w:val="002F29AC"/>
    <w:rsid w:val="002F3300"/>
    <w:rsid w:val="002F71B9"/>
    <w:rsid w:val="0030178B"/>
    <w:rsid w:val="00305ED5"/>
    <w:rsid w:val="00310819"/>
    <w:rsid w:val="00311A2C"/>
    <w:rsid w:val="003264C1"/>
    <w:rsid w:val="00331F08"/>
    <w:rsid w:val="00333F0A"/>
    <w:rsid w:val="00335AFF"/>
    <w:rsid w:val="00343FE3"/>
    <w:rsid w:val="003449E3"/>
    <w:rsid w:val="00344FFB"/>
    <w:rsid w:val="00345ECD"/>
    <w:rsid w:val="00357813"/>
    <w:rsid w:val="00361CB4"/>
    <w:rsid w:val="00365D70"/>
    <w:rsid w:val="00371D4E"/>
    <w:rsid w:val="003774D0"/>
    <w:rsid w:val="00377B4A"/>
    <w:rsid w:val="00380934"/>
    <w:rsid w:val="003815F6"/>
    <w:rsid w:val="00390255"/>
    <w:rsid w:val="003905A4"/>
    <w:rsid w:val="00393859"/>
    <w:rsid w:val="003955C4"/>
    <w:rsid w:val="0039576B"/>
    <w:rsid w:val="003A00E1"/>
    <w:rsid w:val="003A1DF1"/>
    <w:rsid w:val="003A2CC8"/>
    <w:rsid w:val="003A3CB7"/>
    <w:rsid w:val="003A7A23"/>
    <w:rsid w:val="003B26E8"/>
    <w:rsid w:val="003B5CBE"/>
    <w:rsid w:val="003B5FDD"/>
    <w:rsid w:val="003B6A0E"/>
    <w:rsid w:val="003B6CCB"/>
    <w:rsid w:val="003B7D52"/>
    <w:rsid w:val="003C2916"/>
    <w:rsid w:val="003C3B18"/>
    <w:rsid w:val="003C3EE7"/>
    <w:rsid w:val="003C4457"/>
    <w:rsid w:val="003C5CB3"/>
    <w:rsid w:val="003C6D65"/>
    <w:rsid w:val="003D0B3A"/>
    <w:rsid w:val="003D1378"/>
    <w:rsid w:val="003D2E50"/>
    <w:rsid w:val="003D54FA"/>
    <w:rsid w:val="003D59A1"/>
    <w:rsid w:val="003E18D2"/>
    <w:rsid w:val="003E3757"/>
    <w:rsid w:val="003E3BDE"/>
    <w:rsid w:val="003E60CD"/>
    <w:rsid w:val="003E76F0"/>
    <w:rsid w:val="003E7FD0"/>
    <w:rsid w:val="003F304F"/>
    <w:rsid w:val="003F693F"/>
    <w:rsid w:val="00411AF6"/>
    <w:rsid w:val="00412CD9"/>
    <w:rsid w:val="004161D1"/>
    <w:rsid w:val="00423C55"/>
    <w:rsid w:val="00430BC2"/>
    <w:rsid w:val="004313E6"/>
    <w:rsid w:val="004325A6"/>
    <w:rsid w:val="00433125"/>
    <w:rsid w:val="00433FCC"/>
    <w:rsid w:val="0043458D"/>
    <w:rsid w:val="00445E71"/>
    <w:rsid w:val="00451154"/>
    <w:rsid w:val="00451C56"/>
    <w:rsid w:val="004549D7"/>
    <w:rsid w:val="004663FC"/>
    <w:rsid w:val="0047016B"/>
    <w:rsid w:val="00473217"/>
    <w:rsid w:val="00473730"/>
    <w:rsid w:val="00473AF3"/>
    <w:rsid w:val="00474CB1"/>
    <w:rsid w:val="00481521"/>
    <w:rsid w:val="004917AA"/>
    <w:rsid w:val="00492EFA"/>
    <w:rsid w:val="00494A52"/>
    <w:rsid w:val="00494E16"/>
    <w:rsid w:val="004971A7"/>
    <w:rsid w:val="00497FA8"/>
    <w:rsid w:val="004A4E1E"/>
    <w:rsid w:val="004A51CA"/>
    <w:rsid w:val="004A7B3B"/>
    <w:rsid w:val="004B165F"/>
    <w:rsid w:val="004B564D"/>
    <w:rsid w:val="004B5AB8"/>
    <w:rsid w:val="004C0F46"/>
    <w:rsid w:val="004C370F"/>
    <w:rsid w:val="004C589B"/>
    <w:rsid w:val="004C7339"/>
    <w:rsid w:val="004D08C4"/>
    <w:rsid w:val="004D45BB"/>
    <w:rsid w:val="004D646E"/>
    <w:rsid w:val="004D76D4"/>
    <w:rsid w:val="004E0895"/>
    <w:rsid w:val="004E0A41"/>
    <w:rsid w:val="004E1F0B"/>
    <w:rsid w:val="004E2118"/>
    <w:rsid w:val="004E2A17"/>
    <w:rsid w:val="004E3B1A"/>
    <w:rsid w:val="004E7684"/>
    <w:rsid w:val="004F12FB"/>
    <w:rsid w:val="004F22D1"/>
    <w:rsid w:val="004F5226"/>
    <w:rsid w:val="004F5FEF"/>
    <w:rsid w:val="00500F7F"/>
    <w:rsid w:val="00501164"/>
    <w:rsid w:val="00502910"/>
    <w:rsid w:val="00503A12"/>
    <w:rsid w:val="00511C88"/>
    <w:rsid w:val="005148C7"/>
    <w:rsid w:val="00520971"/>
    <w:rsid w:val="00523B90"/>
    <w:rsid w:val="00536D36"/>
    <w:rsid w:val="0054081A"/>
    <w:rsid w:val="00540EB3"/>
    <w:rsid w:val="00543F9E"/>
    <w:rsid w:val="005443B2"/>
    <w:rsid w:val="005457B8"/>
    <w:rsid w:val="00546A52"/>
    <w:rsid w:val="00553307"/>
    <w:rsid w:val="00560416"/>
    <w:rsid w:val="00560CEB"/>
    <w:rsid w:val="00561D6C"/>
    <w:rsid w:val="00561EEB"/>
    <w:rsid w:val="00562B79"/>
    <w:rsid w:val="00563D4E"/>
    <w:rsid w:val="00564354"/>
    <w:rsid w:val="00571D87"/>
    <w:rsid w:val="00572450"/>
    <w:rsid w:val="0057304E"/>
    <w:rsid w:val="00587B03"/>
    <w:rsid w:val="00591024"/>
    <w:rsid w:val="0059248D"/>
    <w:rsid w:val="00592E74"/>
    <w:rsid w:val="005951AB"/>
    <w:rsid w:val="005A1097"/>
    <w:rsid w:val="005A23D7"/>
    <w:rsid w:val="005A54DB"/>
    <w:rsid w:val="005A5C94"/>
    <w:rsid w:val="005A723F"/>
    <w:rsid w:val="005B093C"/>
    <w:rsid w:val="005B4513"/>
    <w:rsid w:val="005B5D92"/>
    <w:rsid w:val="005B64EE"/>
    <w:rsid w:val="005C26E9"/>
    <w:rsid w:val="005C29F5"/>
    <w:rsid w:val="005C405B"/>
    <w:rsid w:val="005C7ABE"/>
    <w:rsid w:val="005D32C4"/>
    <w:rsid w:val="005E1E1E"/>
    <w:rsid w:val="005E504B"/>
    <w:rsid w:val="005F1718"/>
    <w:rsid w:val="005F1F3A"/>
    <w:rsid w:val="005F2818"/>
    <w:rsid w:val="005F31DB"/>
    <w:rsid w:val="005F4570"/>
    <w:rsid w:val="005F6193"/>
    <w:rsid w:val="005F6292"/>
    <w:rsid w:val="00601FB6"/>
    <w:rsid w:val="00602D67"/>
    <w:rsid w:val="00604589"/>
    <w:rsid w:val="00604A2E"/>
    <w:rsid w:val="00605CDE"/>
    <w:rsid w:val="006072E2"/>
    <w:rsid w:val="00612889"/>
    <w:rsid w:val="00613A3E"/>
    <w:rsid w:val="00615DE1"/>
    <w:rsid w:val="00615E9A"/>
    <w:rsid w:val="00620A83"/>
    <w:rsid w:val="00623D10"/>
    <w:rsid w:val="00626E64"/>
    <w:rsid w:val="00627F4A"/>
    <w:rsid w:val="00630E61"/>
    <w:rsid w:val="00631416"/>
    <w:rsid w:val="006315E6"/>
    <w:rsid w:val="0063178B"/>
    <w:rsid w:val="006322F5"/>
    <w:rsid w:val="0063404C"/>
    <w:rsid w:val="006432B4"/>
    <w:rsid w:val="00645ECD"/>
    <w:rsid w:val="006472F8"/>
    <w:rsid w:val="00652C37"/>
    <w:rsid w:val="00656659"/>
    <w:rsid w:val="0065704C"/>
    <w:rsid w:val="00657BE2"/>
    <w:rsid w:val="0066246B"/>
    <w:rsid w:val="00664A7C"/>
    <w:rsid w:val="006710F5"/>
    <w:rsid w:val="006766B4"/>
    <w:rsid w:val="006770FA"/>
    <w:rsid w:val="0068019A"/>
    <w:rsid w:val="0068025D"/>
    <w:rsid w:val="00684825"/>
    <w:rsid w:val="00685353"/>
    <w:rsid w:val="00687D80"/>
    <w:rsid w:val="00694176"/>
    <w:rsid w:val="0069600C"/>
    <w:rsid w:val="006972B3"/>
    <w:rsid w:val="006A0F3D"/>
    <w:rsid w:val="006A1E79"/>
    <w:rsid w:val="006A37A8"/>
    <w:rsid w:val="006A4BDC"/>
    <w:rsid w:val="006B0B40"/>
    <w:rsid w:val="006B5DAC"/>
    <w:rsid w:val="006B5E53"/>
    <w:rsid w:val="006D6CD9"/>
    <w:rsid w:val="006D78CC"/>
    <w:rsid w:val="006E2F3F"/>
    <w:rsid w:val="006E3C65"/>
    <w:rsid w:val="006E4E32"/>
    <w:rsid w:val="006E6AA9"/>
    <w:rsid w:val="006F1EF8"/>
    <w:rsid w:val="006F3666"/>
    <w:rsid w:val="006F58B2"/>
    <w:rsid w:val="006F66FB"/>
    <w:rsid w:val="00700574"/>
    <w:rsid w:val="00702FED"/>
    <w:rsid w:val="00703E03"/>
    <w:rsid w:val="0070503C"/>
    <w:rsid w:val="00705305"/>
    <w:rsid w:val="00723367"/>
    <w:rsid w:val="007242EF"/>
    <w:rsid w:val="00735418"/>
    <w:rsid w:val="0073639C"/>
    <w:rsid w:val="00741679"/>
    <w:rsid w:val="0074276C"/>
    <w:rsid w:val="007460A9"/>
    <w:rsid w:val="00750B1B"/>
    <w:rsid w:val="00750FE7"/>
    <w:rsid w:val="00751A1E"/>
    <w:rsid w:val="00755758"/>
    <w:rsid w:val="007559A3"/>
    <w:rsid w:val="0076142C"/>
    <w:rsid w:val="00761716"/>
    <w:rsid w:val="00761CEF"/>
    <w:rsid w:val="00771281"/>
    <w:rsid w:val="00772608"/>
    <w:rsid w:val="007767B1"/>
    <w:rsid w:val="007865C3"/>
    <w:rsid w:val="007868AC"/>
    <w:rsid w:val="00793D9A"/>
    <w:rsid w:val="00795697"/>
    <w:rsid w:val="00797BBB"/>
    <w:rsid w:val="007A47E3"/>
    <w:rsid w:val="007A6C90"/>
    <w:rsid w:val="007A78D4"/>
    <w:rsid w:val="007B0453"/>
    <w:rsid w:val="007B1E7F"/>
    <w:rsid w:val="007B5493"/>
    <w:rsid w:val="007C00F7"/>
    <w:rsid w:val="007C3741"/>
    <w:rsid w:val="007C3985"/>
    <w:rsid w:val="007C5976"/>
    <w:rsid w:val="007D0C7C"/>
    <w:rsid w:val="007D2EAF"/>
    <w:rsid w:val="007D48DD"/>
    <w:rsid w:val="007D671D"/>
    <w:rsid w:val="007D6F3D"/>
    <w:rsid w:val="007E4C3F"/>
    <w:rsid w:val="007E7622"/>
    <w:rsid w:val="007F0380"/>
    <w:rsid w:val="007F1071"/>
    <w:rsid w:val="007F2471"/>
    <w:rsid w:val="007F27FA"/>
    <w:rsid w:val="007F28A8"/>
    <w:rsid w:val="007F2F28"/>
    <w:rsid w:val="007F47D4"/>
    <w:rsid w:val="007F647B"/>
    <w:rsid w:val="007F6F6C"/>
    <w:rsid w:val="007F75E4"/>
    <w:rsid w:val="0080122C"/>
    <w:rsid w:val="00805A30"/>
    <w:rsid w:val="00806374"/>
    <w:rsid w:val="0081202E"/>
    <w:rsid w:val="00820450"/>
    <w:rsid w:val="00821293"/>
    <w:rsid w:val="008220B4"/>
    <w:rsid w:val="0082512F"/>
    <w:rsid w:val="00833205"/>
    <w:rsid w:val="00833D13"/>
    <w:rsid w:val="0084497F"/>
    <w:rsid w:val="00844E9B"/>
    <w:rsid w:val="00846238"/>
    <w:rsid w:val="00846306"/>
    <w:rsid w:val="00846A11"/>
    <w:rsid w:val="00846BE3"/>
    <w:rsid w:val="0085063E"/>
    <w:rsid w:val="00853674"/>
    <w:rsid w:val="00860696"/>
    <w:rsid w:val="00862C38"/>
    <w:rsid w:val="00864B69"/>
    <w:rsid w:val="008672A6"/>
    <w:rsid w:val="00872E5B"/>
    <w:rsid w:val="00874829"/>
    <w:rsid w:val="00874B66"/>
    <w:rsid w:val="00881B36"/>
    <w:rsid w:val="00881DDC"/>
    <w:rsid w:val="0088289F"/>
    <w:rsid w:val="00885448"/>
    <w:rsid w:val="00885C55"/>
    <w:rsid w:val="00890B31"/>
    <w:rsid w:val="00891EA8"/>
    <w:rsid w:val="0089402E"/>
    <w:rsid w:val="0089409D"/>
    <w:rsid w:val="008A1126"/>
    <w:rsid w:val="008A37F1"/>
    <w:rsid w:val="008A3FAE"/>
    <w:rsid w:val="008B1AE0"/>
    <w:rsid w:val="008B2DF7"/>
    <w:rsid w:val="008B3A3A"/>
    <w:rsid w:val="008B4495"/>
    <w:rsid w:val="008B68F7"/>
    <w:rsid w:val="008C0EC5"/>
    <w:rsid w:val="008C6042"/>
    <w:rsid w:val="008C754E"/>
    <w:rsid w:val="008C7DC3"/>
    <w:rsid w:val="008D103C"/>
    <w:rsid w:val="008D2A07"/>
    <w:rsid w:val="008E2251"/>
    <w:rsid w:val="008E692E"/>
    <w:rsid w:val="008F7EC4"/>
    <w:rsid w:val="0090468A"/>
    <w:rsid w:val="009079C2"/>
    <w:rsid w:val="00907DA5"/>
    <w:rsid w:val="00914D72"/>
    <w:rsid w:val="00915EB9"/>
    <w:rsid w:val="0092071D"/>
    <w:rsid w:val="009252FB"/>
    <w:rsid w:val="00925746"/>
    <w:rsid w:val="00932AFF"/>
    <w:rsid w:val="00934295"/>
    <w:rsid w:val="00942119"/>
    <w:rsid w:val="00942E37"/>
    <w:rsid w:val="0094460A"/>
    <w:rsid w:val="00944993"/>
    <w:rsid w:val="00945752"/>
    <w:rsid w:val="009502C6"/>
    <w:rsid w:val="00950799"/>
    <w:rsid w:val="009513C8"/>
    <w:rsid w:val="00957D13"/>
    <w:rsid w:val="00960BB0"/>
    <w:rsid w:val="0096731B"/>
    <w:rsid w:val="0097018F"/>
    <w:rsid w:val="00974DED"/>
    <w:rsid w:val="00975CCD"/>
    <w:rsid w:val="00980664"/>
    <w:rsid w:val="00980DF0"/>
    <w:rsid w:val="00983F35"/>
    <w:rsid w:val="00985EDC"/>
    <w:rsid w:val="00987D06"/>
    <w:rsid w:val="0099168E"/>
    <w:rsid w:val="00995F97"/>
    <w:rsid w:val="009A305F"/>
    <w:rsid w:val="009A4864"/>
    <w:rsid w:val="009B0CCE"/>
    <w:rsid w:val="009B2A4F"/>
    <w:rsid w:val="009C054F"/>
    <w:rsid w:val="009C0AF8"/>
    <w:rsid w:val="009C32B2"/>
    <w:rsid w:val="009C4F18"/>
    <w:rsid w:val="009D138C"/>
    <w:rsid w:val="009D446B"/>
    <w:rsid w:val="009D60F7"/>
    <w:rsid w:val="009D7246"/>
    <w:rsid w:val="009E6B6F"/>
    <w:rsid w:val="009F72F6"/>
    <w:rsid w:val="009F7C15"/>
    <w:rsid w:val="009F7D62"/>
    <w:rsid w:val="00A03388"/>
    <w:rsid w:val="00A03EE4"/>
    <w:rsid w:val="00A05F52"/>
    <w:rsid w:val="00A108AB"/>
    <w:rsid w:val="00A13587"/>
    <w:rsid w:val="00A151CA"/>
    <w:rsid w:val="00A3365D"/>
    <w:rsid w:val="00A36FC8"/>
    <w:rsid w:val="00A37D3D"/>
    <w:rsid w:val="00A44F1F"/>
    <w:rsid w:val="00A459ED"/>
    <w:rsid w:val="00A47A50"/>
    <w:rsid w:val="00A539E4"/>
    <w:rsid w:val="00A5446A"/>
    <w:rsid w:val="00A567B3"/>
    <w:rsid w:val="00A579C7"/>
    <w:rsid w:val="00A602E1"/>
    <w:rsid w:val="00A61CD7"/>
    <w:rsid w:val="00A62398"/>
    <w:rsid w:val="00A666B7"/>
    <w:rsid w:val="00A708CE"/>
    <w:rsid w:val="00A718ED"/>
    <w:rsid w:val="00A721C1"/>
    <w:rsid w:val="00A728B8"/>
    <w:rsid w:val="00A74298"/>
    <w:rsid w:val="00A74B6B"/>
    <w:rsid w:val="00A75901"/>
    <w:rsid w:val="00A75E01"/>
    <w:rsid w:val="00A763A8"/>
    <w:rsid w:val="00A77CBA"/>
    <w:rsid w:val="00A8094D"/>
    <w:rsid w:val="00A8488D"/>
    <w:rsid w:val="00A84C58"/>
    <w:rsid w:val="00A85F3A"/>
    <w:rsid w:val="00A87421"/>
    <w:rsid w:val="00A91DC2"/>
    <w:rsid w:val="00A92AAD"/>
    <w:rsid w:val="00AA1600"/>
    <w:rsid w:val="00AA49D5"/>
    <w:rsid w:val="00AA659E"/>
    <w:rsid w:val="00AC000C"/>
    <w:rsid w:val="00AC01A7"/>
    <w:rsid w:val="00AC7D9E"/>
    <w:rsid w:val="00AE0E68"/>
    <w:rsid w:val="00AE27BA"/>
    <w:rsid w:val="00AE2F37"/>
    <w:rsid w:val="00B001AB"/>
    <w:rsid w:val="00B038F6"/>
    <w:rsid w:val="00B04E4D"/>
    <w:rsid w:val="00B1225D"/>
    <w:rsid w:val="00B137A8"/>
    <w:rsid w:val="00B20E76"/>
    <w:rsid w:val="00B25742"/>
    <w:rsid w:val="00B267A5"/>
    <w:rsid w:val="00B27B91"/>
    <w:rsid w:val="00B27FBB"/>
    <w:rsid w:val="00B356DD"/>
    <w:rsid w:val="00B3705E"/>
    <w:rsid w:val="00B429E1"/>
    <w:rsid w:val="00B45758"/>
    <w:rsid w:val="00B45892"/>
    <w:rsid w:val="00B46435"/>
    <w:rsid w:val="00B46D0D"/>
    <w:rsid w:val="00B46E11"/>
    <w:rsid w:val="00B47BAE"/>
    <w:rsid w:val="00B515CA"/>
    <w:rsid w:val="00B53304"/>
    <w:rsid w:val="00B53957"/>
    <w:rsid w:val="00B57006"/>
    <w:rsid w:val="00B631BD"/>
    <w:rsid w:val="00B63216"/>
    <w:rsid w:val="00B63EA9"/>
    <w:rsid w:val="00B72525"/>
    <w:rsid w:val="00B72DE1"/>
    <w:rsid w:val="00B741CF"/>
    <w:rsid w:val="00B76F06"/>
    <w:rsid w:val="00B7736B"/>
    <w:rsid w:val="00B825A7"/>
    <w:rsid w:val="00B84459"/>
    <w:rsid w:val="00B84C96"/>
    <w:rsid w:val="00B84CF5"/>
    <w:rsid w:val="00B85AAC"/>
    <w:rsid w:val="00B864D1"/>
    <w:rsid w:val="00B87C2B"/>
    <w:rsid w:val="00B90DFB"/>
    <w:rsid w:val="00B95D82"/>
    <w:rsid w:val="00B96225"/>
    <w:rsid w:val="00BA12C9"/>
    <w:rsid w:val="00BA1DA7"/>
    <w:rsid w:val="00BA2080"/>
    <w:rsid w:val="00BA2179"/>
    <w:rsid w:val="00BA497F"/>
    <w:rsid w:val="00BA5029"/>
    <w:rsid w:val="00BB19E5"/>
    <w:rsid w:val="00BC0AE3"/>
    <w:rsid w:val="00BC1A19"/>
    <w:rsid w:val="00BC1F5F"/>
    <w:rsid w:val="00BC25AE"/>
    <w:rsid w:val="00BC32FB"/>
    <w:rsid w:val="00BC3505"/>
    <w:rsid w:val="00BC5031"/>
    <w:rsid w:val="00BD08DA"/>
    <w:rsid w:val="00BD0BA3"/>
    <w:rsid w:val="00BD6FF3"/>
    <w:rsid w:val="00BE0CDE"/>
    <w:rsid w:val="00BE22DA"/>
    <w:rsid w:val="00BE399C"/>
    <w:rsid w:val="00BE4D5A"/>
    <w:rsid w:val="00BE6A6E"/>
    <w:rsid w:val="00BF32A0"/>
    <w:rsid w:val="00C02CED"/>
    <w:rsid w:val="00C03421"/>
    <w:rsid w:val="00C0399A"/>
    <w:rsid w:val="00C06BC7"/>
    <w:rsid w:val="00C10EC6"/>
    <w:rsid w:val="00C136F0"/>
    <w:rsid w:val="00C244B6"/>
    <w:rsid w:val="00C247C7"/>
    <w:rsid w:val="00C24D9B"/>
    <w:rsid w:val="00C26CD0"/>
    <w:rsid w:val="00C27EFF"/>
    <w:rsid w:val="00C3234A"/>
    <w:rsid w:val="00C358A7"/>
    <w:rsid w:val="00C4308A"/>
    <w:rsid w:val="00C439EF"/>
    <w:rsid w:val="00C4452D"/>
    <w:rsid w:val="00C452E2"/>
    <w:rsid w:val="00C50F9A"/>
    <w:rsid w:val="00C5654A"/>
    <w:rsid w:val="00C5737C"/>
    <w:rsid w:val="00C62620"/>
    <w:rsid w:val="00C63933"/>
    <w:rsid w:val="00C6583A"/>
    <w:rsid w:val="00C659F3"/>
    <w:rsid w:val="00C65E65"/>
    <w:rsid w:val="00C67AAF"/>
    <w:rsid w:val="00C831FD"/>
    <w:rsid w:val="00C84998"/>
    <w:rsid w:val="00C8583C"/>
    <w:rsid w:val="00C8698F"/>
    <w:rsid w:val="00C9252D"/>
    <w:rsid w:val="00C928E3"/>
    <w:rsid w:val="00C9573F"/>
    <w:rsid w:val="00C97C44"/>
    <w:rsid w:val="00CA3366"/>
    <w:rsid w:val="00CA537E"/>
    <w:rsid w:val="00CA6486"/>
    <w:rsid w:val="00CB1FD4"/>
    <w:rsid w:val="00CB2EC5"/>
    <w:rsid w:val="00CC109E"/>
    <w:rsid w:val="00CC1755"/>
    <w:rsid w:val="00CC261A"/>
    <w:rsid w:val="00CC4335"/>
    <w:rsid w:val="00CC6711"/>
    <w:rsid w:val="00CD0759"/>
    <w:rsid w:val="00CD0E4E"/>
    <w:rsid w:val="00CD4829"/>
    <w:rsid w:val="00CD658D"/>
    <w:rsid w:val="00CD6680"/>
    <w:rsid w:val="00CE2A85"/>
    <w:rsid w:val="00CE527B"/>
    <w:rsid w:val="00CF3B25"/>
    <w:rsid w:val="00D000B2"/>
    <w:rsid w:val="00D00FF4"/>
    <w:rsid w:val="00D02E25"/>
    <w:rsid w:val="00D07FAA"/>
    <w:rsid w:val="00D102C5"/>
    <w:rsid w:val="00D105CB"/>
    <w:rsid w:val="00D130A3"/>
    <w:rsid w:val="00D23124"/>
    <w:rsid w:val="00D236C4"/>
    <w:rsid w:val="00D24C5E"/>
    <w:rsid w:val="00D262CE"/>
    <w:rsid w:val="00D317FB"/>
    <w:rsid w:val="00D34A93"/>
    <w:rsid w:val="00D3739E"/>
    <w:rsid w:val="00D41144"/>
    <w:rsid w:val="00D46600"/>
    <w:rsid w:val="00D466F1"/>
    <w:rsid w:val="00D52F95"/>
    <w:rsid w:val="00D53ED2"/>
    <w:rsid w:val="00D54730"/>
    <w:rsid w:val="00D55603"/>
    <w:rsid w:val="00D57902"/>
    <w:rsid w:val="00D6256E"/>
    <w:rsid w:val="00D645B0"/>
    <w:rsid w:val="00D66B62"/>
    <w:rsid w:val="00D708A3"/>
    <w:rsid w:val="00D75896"/>
    <w:rsid w:val="00D75E5B"/>
    <w:rsid w:val="00D7772F"/>
    <w:rsid w:val="00D77A7D"/>
    <w:rsid w:val="00D830F6"/>
    <w:rsid w:val="00D863B5"/>
    <w:rsid w:val="00D86862"/>
    <w:rsid w:val="00D876E6"/>
    <w:rsid w:val="00D909D9"/>
    <w:rsid w:val="00D91C8C"/>
    <w:rsid w:val="00D92A6B"/>
    <w:rsid w:val="00D93D0A"/>
    <w:rsid w:val="00D958E2"/>
    <w:rsid w:val="00D959F2"/>
    <w:rsid w:val="00DA24C0"/>
    <w:rsid w:val="00DA319D"/>
    <w:rsid w:val="00DA3C61"/>
    <w:rsid w:val="00DA7738"/>
    <w:rsid w:val="00DB0656"/>
    <w:rsid w:val="00DB0E8E"/>
    <w:rsid w:val="00DB3D49"/>
    <w:rsid w:val="00DB3E41"/>
    <w:rsid w:val="00DB40CC"/>
    <w:rsid w:val="00DB6C7B"/>
    <w:rsid w:val="00DC09CF"/>
    <w:rsid w:val="00DC2893"/>
    <w:rsid w:val="00DC2A69"/>
    <w:rsid w:val="00DC3A5B"/>
    <w:rsid w:val="00DD0148"/>
    <w:rsid w:val="00DD0A96"/>
    <w:rsid w:val="00DD2D85"/>
    <w:rsid w:val="00DD5F15"/>
    <w:rsid w:val="00DE0FC3"/>
    <w:rsid w:val="00DE3CF5"/>
    <w:rsid w:val="00DE6EC4"/>
    <w:rsid w:val="00E013C4"/>
    <w:rsid w:val="00E018E2"/>
    <w:rsid w:val="00E0484C"/>
    <w:rsid w:val="00E05A3A"/>
    <w:rsid w:val="00E05C72"/>
    <w:rsid w:val="00E06B4F"/>
    <w:rsid w:val="00E105F9"/>
    <w:rsid w:val="00E136FB"/>
    <w:rsid w:val="00E15511"/>
    <w:rsid w:val="00E15B1D"/>
    <w:rsid w:val="00E24560"/>
    <w:rsid w:val="00E254AA"/>
    <w:rsid w:val="00E27B0F"/>
    <w:rsid w:val="00E319E1"/>
    <w:rsid w:val="00E329DD"/>
    <w:rsid w:val="00E32FF1"/>
    <w:rsid w:val="00E340AB"/>
    <w:rsid w:val="00E34BB4"/>
    <w:rsid w:val="00E4379C"/>
    <w:rsid w:val="00E4678F"/>
    <w:rsid w:val="00E47FBA"/>
    <w:rsid w:val="00E523DF"/>
    <w:rsid w:val="00E52CD8"/>
    <w:rsid w:val="00E54727"/>
    <w:rsid w:val="00E66F86"/>
    <w:rsid w:val="00E72FFC"/>
    <w:rsid w:val="00E73473"/>
    <w:rsid w:val="00E73F1F"/>
    <w:rsid w:val="00E745AA"/>
    <w:rsid w:val="00E76A96"/>
    <w:rsid w:val="00E77989"/>
    <w:rsid w:val="00E829BB"/>
    <w:rsid w:val="00E8423C"/>
    <w:rsid w:val="00E843C7"/>
    <w:rsid w:val="00E86ADD"/>
    <w:rsid w:val="00E87B5F"/>
    <w:rsid w:val="00E91BF0"/>
    <w:rsid w:val="00E9204B"/>
    <w:rsid w:val="00E93316"/>
    <w:rsid w:val="00EA4399"/>
    <w:rsid w:val="00EA43B5"/>
    <w:rsid w:val="00EA4E7A"/>
    <w:rsid w:val="00EB42E5"/>
    <w:rsid w:val="00EB43FD"/>
    <w:rsid w:val="00EB6B3F"/>
    <w:rsid w:val="00EB76DB"/>
    <w:rsid w:val="00EC0C8B"/>
    <w:rsid w:val="00EC1379"/>
    <w:rsid w:val="00EC1AA6"/>
    <w:rsid w:val="00EC202A"/>
    <w:rsid w:val="00EC4BDC"/>
    <w:rsid w:val="00EC641E"/>
    <w:rsid w:val="00ED077F"/>
    <w:rsid w:val="00ED09A6"/>
    <w:rsid w:val="00ED2884"/>
    <w:rsid w:val="00ED6C6B"/>
    <w:rsid w:val="00EE3E3E"/>
    <w:rsid w:val="00EE7E18"/>
    <w:rsid w:val="00EE7EEF"/>
    <w:rsid w:val="00EF02D4"/>
    <w:rsid w:val="00EF1626"/>
    <w:rsid w:val="00F0028F"/>
    <w:rsid w:val="00F02E74"/>
    <w:rsid w:val="00F03A34"/>
    <w:rsid w:val="00F06086"/>
    <w:rsid w:val="00F066D3"/>
    <w:rsid w:val="00F12736"/>
    <w:rsid w:val="00F1620B"/>
    <w:rsid w:val="00F168D2"/>
    <w:rsid w:val="00F208B5"/>
    <w:rsid w:val="00F23B7B"/>
    <w:rsid w:val="00F25201"/>
    <w:rsid w:val="00F27371"/>
    <w:rsid w:val="00F301FB"/>
    <w:rsid w:val="00F32CEE"/>
    <w:rsid w:val="00F33664"/>
    <w:rsid w:val="00F339C5"/>
    <w:rsid w:val="00F34689"/>
    <w:rsid w:val="00F34E91"/>
    <w:rsid w:val="00F36F69"/>
    <w:rsid w:val="00F44BD4"/>
    <w:rsid w:val="00F55DE2"/>
    <w:rsid w:val="00F56E52"/>
    <w:rsid w:val="00F631C6"/>
    <w:rsid w:val="00F63F70"/>
    <w:rsid w:val="00F64E52"/>
    <w:rsid w:val="00F67C0E"/>
    <w:rsid w:val="00F67CE9"/>
    <w:rsid w:val="00F71576"/>
    <w:rsid w:val="00F717B8"/>
    <w:rsid w:val="00F73906"/>
    <w:rsid w:val="00F804A6"/>
    <w:rsid w:val="00F82CC4"/>
    <w:rsid w:val="00F8584E"/>
    <w:rsid w:val="00F862BA"/>
    <w:rsid w:val="00F86AA9"/>
    <w:rsid w:val="00F86E90"/>
    <w:rsid w:val="00F87F1E"/>
    <w:rsid w:val="00F90636"/>
    <w:rsid w:val="00F92E38"/>
    <w:rsid w:val="00F9349C"/>
    <w:rsid w:val="00F9685C"/>
    <w:rsid w:val="00FA0F94"/>
    <w:rsid w:val="00FA2220"/>
    <w:rsid w:val="00FA27F4"/>
    <w:rsid w:val="00FA6E21"/>
    <w:rsid w:val="00FB4AED"/>
    <w:rsid w:val="00FB6822"/>
    <w:rsid w:val="00FC0E37"/>
    <w:rsid w:val="00FC269F"/>
    <w:rsid w:val="00FC4D63"/>
    <w:rsid w:val="00FC7C47"/>
    <w:rsid w:val="00FD353B"/>
    <w:rsid w:val="00FE0E4C"/>
    <w:rsid w:val="00FE253E"/>
    <w:rsid w:val="00FE7F1D"/>
    <w:rsid w:val="00FF568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  <w:style w:type="paragraph" w:styleId="Hlavika">
    <w:name w:val="header"/>
    <w:basedOn w:val="Normlny"/>
    <w:link w:val="HlavikaChar"/>
    <w:uiPriority w:val="99"/>
    <w:rsid w:val="00473AF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3AF3"/>
    <w:rPr>
      <w:rFonts w:ascii="Arial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rsid w:val="00473AF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3AF3"/>
    <w:rPr>
      <w:rFonts w:ascii="Arial" w:hAnsi="Arial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0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67D2D-36DB-49F4-B05F-F85C53D5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3684</Characters>
  <Application>Microsoft Office Word</Application>
  <DocSecurity>0</DocSecurity>
  <Lines>30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3T15:00:00Z</dcterms:created>
  <dcterms:modified xsi:type="dcterms:W3CDTF">2018-12-03T15:00:00Z</dcterms:modified>
</cp:coreProperties>
</file>